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463"/>
      </w:tblGrid>
      <w:tr w:rsidR="00E56BDE" w:rsidRPr="00396C66" w:rsidTr="00E56BDE">
        <w:trPr>
          <w:trHeight w:val="1228"/>
        </w:trPr>
        <w:tc>
          <w:tcPr>
            <w:tcW w:w="4337" w:type="dxa"/>
          </w:tcPr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shd w:val="clear" w:color="auto" w:fill="auto"/>
          </w:tcPr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4AD6" w:rsidRDefault="00604AD6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E56BDE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B3E5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</w:t>
      </w:r>
      <w:r w:rsidR="00503B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849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220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B3E5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4</w:t>
      </w:r>
    </w:p>
    <w:p w:rsidR="00D26A58" w:rsidRPr="00897991" w:rsidRDefault="0036048D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897991" w:rsidRDefault="0036048D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E2698" w:rsidRPr="00897991">
        <w:rPr>
          <w:rFonts w:ascii="Times New Roman" w:hAnsi="Times New Roman"/>
          <w:sz w:val="28"/>
          <w:szCs w:val="28"/>
          <w:lang w:eastAsia="ru-RU"/>
        </w:rPr>
        <w:t xml:space="preserve"> Геленджик</w:t>
      </w:r>
    </w:p>
    <w:p w:rsidR="00897991" w:rsidRPr="00897991" w:rsidRDefault="004D30AB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«</w:t>
      </w:r>
      <w:r w:rsidR="00897991" w:rsidRPr="00897991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897991" w:rsidRPr="0089799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образования город-курорт Геленджик от 29 июля 2022 года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 xml:space="preserve">граждан, принимавших участие в </w:t>
      </w:r>
      <w:proofErr w:type="gramStart"/>
      <w:r w:rsidRPr="00897991">
        <w:rPr>
          <w:rFonts w:ascii="Times New Roman" w:hAnsi="Times New Roman"/>
          <w:sz w:val="28"/>
          <w:szCs w:val="28"/>
        </w:rPr>
        <w:t>специальной</w:t>
      </w:r>
      <w:proofErr w:type="gramEnd"/>
      <w:r w:rsidRPr="00897991">
        <w:rPr>
          <w:rFonts w:ascii="Times New Roman" w:hAnsi="Times New Roman"/>
          <w:sz w:val="28"/>
          <w:szCs w:val="28"/>
        </w:rPr>
        <w:t xml:space="preserve"> военной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proofErr w:type="gramEnd"/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</w:p>
    <w:p w:rsidR="004D30AB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="004D30AB" w:rsidRPr="00897991">
        <w:rPr>
          <w:rFonts w:ascii="Times New Roman" w:hAnsi="Times New Roman"/>
          <w:sz w:val="28"/>
          <w:szCs w:val="28"/>
        </w:rPr>
        <w:t>»</w:t>
      </w:r>
    </w:p>
    <w:p w:rsidR="00E56BDE" w:rsidRDefault="00E56BDE" w:rsidP="00C72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E5D" w:rsidRDefault="00CB3E5D" w:rsidP="00C72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C72B5F" w:rsidRDefault="0036048D" w:rsidP="00897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D64FD3"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D64FD3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D64FD3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D64FD3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897991" w:rsidRPr="00897991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EB67A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897991" w:rsidRPr="00897991">
        <w:rPr>
          <w:rFonts w:ascii="Times New Roman" w:hAnsi="Times New Roman"/>
          <w:sz w:val="28"/>
          <w:szCs w:val="28"/>
        </w:rPr>
        <w:t>от 29 июля 2022 года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73A0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2</w:t>
      </w:r>
      <w:r w:rsidR="000C2BF9">
        <w:rPr>
          <w:rFonts w:ascii="Times New Roman" w:eastAsia="Times New Roman" w:hAnsi="Times New Roman"/>
          <w:sz w:val="28"/>
          <w:szCs w:val="28"/>
        </w:rPr>
        <w:t xml:space="preserve"> </w:t>
      </w:r>
      <w:r w:rsidR="009901D6">
        <w:rPr>
          <w:rFonts w:ascii="Times New Roman" w:eastAsia="Times New Roman" w:hAnsi="Times New Roman"/>
          <w:sz w:val="28"/>
          <w:szCs w:val="28"/>
        </w:rPr>
        <w:t>февраля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финансового управления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  <w:proofErr w:type="gramEnd"/>
    </w:p>
    <w:p w:rsidR="0036048D" w:rsidRPr="0036598A" w:rsidRDefault="0036048D" w:rsidP="00C72B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573A02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="009901D6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22096A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 нормативных правовых актов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901D6" w:rsidRPr="00897991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9901D6">
        <w:rPr>
          <w:rFonts w:ascii="Times New Roman" w:hAnsi="Times New Roman"/>
          <w:sz w:val="28"/>
          <w:szCs w:val="28"/>
        </w:rPr>
        <w:t xml:space="preserve">          </w:t>
      </w:r>
      <w:r w:rsidR="009901D6" w:rsidRPr="00897991">
        <w:rPr>
          <w:rFonts w:ascii="Times New Roman" w:hAnsi="Times New Roman"/>
          <w:sz w:val="28"/>
          <w:szCs w:val="28"/>
        </w:rPr>
        <w:t>от 29 июля 2022 года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proofErr w:type="gramEnd"/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6D" w:rsidRDefault="00C7196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6048D" w:rsidRDefault="00C7196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96D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58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52C54" w:rsidRPr="00D81195" w:rsidTr="00852C54">
        <w:trPr>
          <w:trHeight w:val="1560"/>
        </w:trPr>
        <w:tc>
          <w:tcPr>
            <w:tcW w:w="2716" w:type="pct"/>
          </w:tcPr>
          <w:p w:rsidR="00852C54" w:rsidRPr="00D81195" w:rsidRDefault="00852C54" w:rsidP="00852C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52C54" w:rsidRPr="00D81195" w:rsidRDefault="00852C54" w:rsidP="00852C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52C54" w:rsidRDefault="00852C54" w:rsidP="00852C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096A" w:rsidRPr="0036048D" w:rsidRDefault="0022096A" w:rsidP="00220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2096A" w:rsidRPr="0036048D" w:rsidRDefault="0022096A" w:rsidP="00220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B3E5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</w:t>
      </w:r>
      <w:r w:rsidR="00706E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F0F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B3E5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4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 xml:space="preserve">«О внесении изменений в решение Думы </w:t>
      </w:r>
      <w:proofErr w:type="gramStart"/>
      <w:r w:rsidRPr="0089799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образования город-курорт Геленджик от 29 июля 2022 года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 xml:space="preserve">граждан, принимавших участие в </w:t>
      </w:r>
      <w:proofErr w:type="gramStart"/>
      <w:r w:rsidRPr="00897991">
        <w:rPr>
          <w:rFonts w:ascii="Times New Roman" w:hAnsi="Times New Roman"/>
          <w:sz w:val="28"/>
          <w:szCs w:val="28"/>
        </w:rPr>
        <w:t>специальной</w:t>
      </w:r>
      <w:proofErr w:type="gramEnd"/>
      <w:r w:rsidRPr="00897991">
        <w:rPr>
          <w:rFonts w:ascii="Times New Roman" w:hAnsi="Times New Roman"/>
          <w:sz w:val="28"/>
          <w:szCs w:val="28"/>
        </w:rPr>
        <w:t xml:space="preserve"> военной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proofErr w:type="gramEnd"/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»</w:t>
      </w:r>
    </w:p>
    <w:p w:rsidR="0022096A" w:rsidRDefault="0022096A" w:rsidP="00220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96A" w:rsidRPr="00C72B5F" w:rsidRDefault="0022096A" w:rsidP="00220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 «</w:t>
      </w:r>
      <w:r w:rsidRPr="00897991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7991">
        <w:rPr>
          <w:rFonts w:ascii="Times New Roman" w:hAnsi="Times New Roman"/>
          <w:sz w:val="28"/>
          <w:szCs w:val="28"/>
        </w:rPr>
        <w:t>от 29 июл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362EE">
        <w:rPr>
          <w:rFonts w:ascii="Times New Roman" w:eastAsia="Times New Roman" w:hAnsi="Times New Roman"/>
          <w:sz w:val="28"/>
          <w:szCs w:val="28"/>
        </w:rPr>
        <w:t xml:space="preserve"> 22</w:t>
      </w:r>
      <w:r w:rsidR="00706E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враля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финансового управления администрации муниципального образования город-курорт Геленджик.</w:t>
      </w:r>
    </w:p>
    <w:p w:rsidR="0022096A" w:rsidRPr="0036598A" w:rsidRDefault="0022096A" w:rsidP="0022096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6362EE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="00706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2096A" w:rsidRPr="0036598A" w:rsidRDefault="0022096A" w:rsidP="002209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оррупционной экспертизы проекта решения Думы муниципального образования город-курорт Геленджик «</w:t>
      </w:r>
      <w:r w:rsidRPr="00897991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7991">
        <w:rPr>
          <w:rFonts w:ascii="Times New Roman" w:hAnsi="Times New Roman"/>
          <w:sz w:val="28"/>
          <w:szCs w:val="28"/>
        </w:rPr>
        <w:t>от 29 июл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96D" w:rsidRDefault="00C7196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2F61" w:rsidRDefault="00C7196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C7196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D760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740B0"/>
    <w:rsid w:val="00086A33"/>
    <w:rsid w:val="000A2F75"/>
    <w:rsid w:val="000B0504"/>
    <w:rsid w:val="000B227C"/>
    <w:rsid w:val="000C2BF9"/>
    <w:rsid w:val="000C67D6"/>
    <w:rsid w:val="000E5EDD"/>
    <w:rsid w:val="000F4353"/>
    <w:rsid w:val="00117722"/>
    <w:rsid w:val="00137F0C"/>
    <w:rsid w:val="001460D5"/>
    <w:rsid w:val="001738B8"/>
    <w:rsid w:val="001E01D1"/>
    <w:rsid w:val="001E0E29"/>
    <w:rsid w:val="001E2B21"/>
    <w:rsid w:val="001E6C16"/>
    <w:rsid w:val="002018CC"/>
    <w:rsid w:val="0022096A"/>
    <w:rsid w:val="002311C0"/>
    <w:rsid w:val="00257599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850CD"/>
    <w:rsid w:val="00396C66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4F3F7E"/>
    <w:rsid w:val="00500D96"/>
    <w:rsid w:val="00503A8D"/>
    <w:rsid w:val="00503B1F"/>
    <w:rsid w:val="0053386E"/>
    <w:rsid w:val="00543F18"/>
    <w:rsid w:val="00550EB9"/>
    <w:rsid w:val="0056035B"/>
    <w:rsid w:val="00561B63"/>
    <w:rsid w:val="00573A02"/>
    <w:rsid w:val="005B4A25"/>
    <w:rsid w:val="005D24DA"/>
    <w:rsid w:val="005D42CA"/>
    <w:rsid w:val="005D4FCA"/>
    <w:rsid w:val="006014D9"/>
    <w:rsid w:val="00604AD6"/>
    <w:rsid w:val="00611A4F"/>
    <w:rsid w:val="006362EE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06E4D"/>
    <w:rsid w:val="00712C95"/>
    <w:rsid w:val="00720EE8"/>
    <w:rsid w:val="00724544"/>
    <w:rsid w:val="00726D0B"/>
    <w:rsid w:val="00733D95"/>
    <w:rsid w:val="0075406A"/>
    <w:rsid w:val="00775E02"/>
    <w:rsid w:val="0078340A"/>
    <w:rsid w:val="007952B0"/>
    <w:rsid w:val="007A5A84"/>
    <w:rsid w:val="007B061C"/>
    <w:rsid w:val="007B47FA"/>
    <w:rsid w:val="007C3277"/>
    <w:rsid w:val="007E7C83"/>
    <w:rsid w:val="007F0F81"/>
    <w:rsid w:val="007F4C4F"/>
    <w:rsid w:val="008102CC"/>
    <w:rsid w:val="00815CD3"/>
    <w:rsid w:val="00852C54"/>
    <w:rsid w:val="00865426"/>
    <w:rsid w:val="00865970"/>
    <w:rsid w:val="00866DF8"/>
    <w:rsid w:val="00897991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01D6"/>
    <w:rsid w:val="00997A21"/>
    <w:rsid w:val="009A1E2E"/>
    <w:rsid w:val="009C4B35"/>
    <w:rsid w:val="009D16BF"/>
    <w:rsid w:val="009E4AC8"/>
    <w:rsid w:val="009F19C4"/>
    <w:rsid w:val="00A40941"/>
    <w:rsid w:val="00A436B3"/>
    <w:rsid w:val="00A60D76"/>
    <w:rsid w:val="00A8628E"/>
    <w:rsid w:val="00AD1CDB"/>
    <w:rsid w:val="00AE2698"/>
    <w:rsid w:val="00AF4DB1"/>
    <w:rsid w:val="00B028A9"/>
    <w:rsid w:val="00B112E7"/>
    <w:rsid w:val="00B36CC9"/>
    <w:rsid w:val="00B505DC"/>
    <w:rsid w:val="00B53CF1"/>
    <w:rsid w:val="00B644D7"/>
    <w:rsid w:val="00B7621B"/>
    <w:rsid w:val="00B774A4"/>
    <w:rsid w:val="00B85E43"/>
    <w:rsid w:val="00B923AA"/>
    <w:rsid w:val="00B97C97"/>
    <w:rsid w:val="00BE03BB"/>
    <w:rsid w:val="00BF367C"/>
    <w:rsid w:val="00C6308F"/>
    <w:rsid w:val="00C7196D"/>
    <w:rsid w:val="00C72B5F"/>
    <w:rsid w:val="00C72F32"/>
    <w:rsid w:val="00C849D1"/>
    <w:rsid w:val="00CB1A02"/>
    <w:rsid w:val="00CB3E5D"/>
    <w:rsid w:val="00CC226F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5137D"/>
    <w:rsid w:val="00D64FD3"/>
    <w:rsid w:val="00D7609F"/>
    <w:rsid w:val="00D81195"/>
    <w:rsid w:val="00DA75F7"/>
    <w:rsid w:val="00DB4740"/>
    <w:rsid w:val="00DC4659"/>
    <w:rsid w:val="00DC540A"/>
    <w:rsid w:val="00DC572C"/>
    <w:rsid w:val="00DE4A03"/>
    <w:rsid w:val="00DE6FD5"/>
    <w:rsid w:val="00DF1531"/>
    <w:rsid w:val="00DF2E04"/>
    <w:rsid w:val="00DF558E"/>
    <w:rsid w:val="00E03CC5"/>
    <w:rsid w:val="00E30AC3"/>
    <w:rsid w:val="00E56BDE"/>
    <w:rsid w:val="00E6418E"/>
    <w:rsid w:val="00EB67AF"/>
    <w:rsid w:val="00EB7E1B"/>
    <w:rsid w:val="00ED001B"/>
    <w:rsid w:val="00EF26BE"/>
    <w:rsid w:val="00F047EA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1D7A-1610-420B-8086-A179D75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70</cp:revision>
  <cp:lastPrinted>2022-11-23T12:34:00Z</cp:lastPrinted>
  <dcterms:created xsi:type="dcterms:W3CDTF">2019-04-24T14:49:00Z</dcterms:created>
  <dcterms:modified xsi:type="dcterms:W3CDTF">2023-03-01T09:01:00Z</dcterms:modified>
</cp:coreProperties>
</file>